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6917B9" w:rsidRDefault="00686445" w:rsidP="006917B9">
      <w:r w:rsidRPr="006917B9">
        <w:t xml:space="preserve">Glove description: </w:t>
      </w:r>
      <w:r w:rsidR="006917B9" w:rsidRPr="006917B9">
        <w:t>10 gauge yellow polyester glove with blue</w:t>
      </w:r>
      <w:r w:rsidR="006917B9" w:rsidRPr="006917B9">
        <w:rPr>
          <w:rFonts w:hint="eastAsia"/>
        </w:rPr>
        <w:t xml:space="preserve"> </w:t>
      </w:r>
      <w:r w:rsidR="006917B9" w:rsidRPr="006917B9">
        <w:t>crinkle latex fully coating</w:t>
      </w:r>
    </w:p>
    <w:p w:rsidR="00C22ED6" w:rsidRDefault="00C22ED6" w:rsidP="00C22ED6">
      <w:r w:rsidRPr="006917B9">
        <w:t xml:space="preserve">Style no: </w:t>
      </w:r>
      <w:r w:rsidR="006917B9" w:rsidRPr="006917B9">
        <w:t xml:space="preserve">LY2012F  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11275F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242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53" w:rsidRDefault="00D87553" w:rsidP="00C22ED6">
      <w:r>
        <w:separator/>
      </w:r>
    </w:p>
  </w:endnote>
  <w:endnote w:type="continuationSeparator" w:id="0">
    <w:p w:rsidR="00D87553" w:rsidRDefault="00D87553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53" w:rsidRDefault="00D87553" w:rsidP="00C22ED6">
      <w:r>
        <w:separator/>
      </w:r>
    </w:p>
  </w:footnote>
  <w:footnote w:type="continuationSeparator" w:id="0">
    <w:p w:rsidR="00D87553" w:rsidRDefault="00D87553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1275F"/>
    <w:rsid w:val="0030459A"/>
    <w:rsid w:val="004A32C0"/>
    <w:rsid w:val="00526B4E"/>
    <w:rsid w:val="00682179"/>
    <w:rsid w:val="00686445"/>
    <w:rsid w:val="006917B9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87553"/>
    <w:rsid w:val="00F050E8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3745-3791-42D2-BAA4-11AE374D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27:00Z</dcterms:created>
  <dcterms:modified xsi:type="dcterms:W3CDTF">2019-02-25T07:00:00Z</dcterms:modified>
</cp:coreProperties>
</file>